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B144" w14:textId="0B654A5F" w:rsidR="0039073E" w:rsidRDefault="00E27864" w:rsidP="0039073E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SPIRATION BLUEPRINT</w:t>
      </w:r>
    </w:p>
    <w:p w14:paraId="64D2F09B" w14:textId="3175412C" w:rsidR="00E27864" w:rsidRDefault="00E27864" w:rsidP="0039073E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BLOG COPY – BEACH </w:t>
      </w:r>
    </w:p>
    <w:p w14:paraId="7A520F58" w14:textId="1DDA6FF1" w:rsidR="00E27864" w:rsidRDefault="00244A9E" w:rsidP="0039073E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INAL</w:t>
      </w:r>
    </w:p>
    <w:p w14:paraId="6727464E" w14:textId="77777777" w:rsidR="0039073E" w:rsidRDefault="0039073E" w:rsidP="0039073E">
      <w:pPr>
        <w:jc w:val="both"/>
        <w:rPr>
          <w:rFonts w:asciiTheme="majorHAnsi" w:hAnsiTheme="majorHAnsi"/>
          <w:b/>
          <w:sz w:val="22"/>
          <w:szCs w:val="22"/>
        </w:rPr>
      </w:pPr>
    </w:p>
    <w:p w14:paraId="68C11EE9" w14:textId="65F95056" w:rsidR="0039073E" w:rsidRPr="004D41AE" w:rsidRDefault="0039073E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eywords: </w:t>
      </w:r>
      <w:r w:rsidRPr="004D41AE">
        <w:rPr>
          <w:rFonts w:asciiTheme="majorHAnsi" w:hAnsiTheme="majorHAnsi"/>
          <w:sz w:val="22"/>
          <w:szCs w:val="22"/>
          <w:highlight w:val="yellow"/>
        </w:rPr>
        <w:t>scavenger hunt</w:t>
      </w:r>
      <w:r>
        <w:rPr>
          <w:rFonts w:asciiTheme="majorHAnsi" w:hAnsiTheme="majorHAnsi"/>
          <w:sz w:val="22"/>
          <w:szCs w:val="22"/>
        </w:rPr>
        <w:t xml:space="preserve">, treasure hunt clues, treasure hunt ideas, </w:t>
      </w:r>
      <w:bookmarkStart w:id="0" w:name="_GoBack"/>
      <w:r w:rsidR="001B181D">
        <w:rPr>
          <w:rFonts w:asciiTheme="majorHAnsi" w:hAnsiTheme="majorHAnsi"/>
          <w:sz w:val="22"/>
          <w:szCs w:val="22"/>
        </w:rPr>
        <w:t>#</w:t>
      </w:r>
      <w:r w:rsidRPr="00DE3CB3">
        <w:rPr>
          <w:rFonts w:asciiTheme="majorHAnsi" w:hAnsiTheme="majorHAnsi"/>
          <w:sz w:val="22"/>
          <w:szCs w:val="22"/>
          <w:highlight w:val="yellow"/>
        </w:rPr>
        <w:t>kids treasure hunt</w:t>
      </w:r>
      <w:r>
        <w:rPr>
          <w:rFonts w:asciiTheme="majorHAnsi" w:hAnsiTheme="majorHAnsi"/>
          <w:sz w:val="22"/>
          <w:szCs w:val="22"/>
        </w:rPr>
        <w:t xml:space="preserve"> </w:t>
      </w:r>
      <w:r w:rsidR="001B181D">
        <w:rPr>
          <w:rFonts w:asciiTheme="majorHAnsi" w:hAnsiTheme="majorHAnsi"/>
          <w:sz w:val="22"/>
          <w:szCs w:val="22"/>
        </w:rPr>
        <w:t>#</w:t>
      </w:r>
      <w:r w:rsidRPr="0020007F">
        <w:rPr>
          <w:rFonts w:asciiTheme="majorHAnsi" w:hAnsiTheme="majorHAnsi"/>
          <w:sz w:val="22"/>
          <w:szCs w:val="22"/>
          <w:highlight w:val="yellow"/>
        </w:rPr>
        <w:t>outdoor fun</w:t>
      </w:r>
      <w:r>
        <w:rPr>
          <w:rFonts w:asciiTheme="majorHAnsi" w:hAnsiTheme="majorHAnsi"/>
          <w:sz w:val="22"/>
          <w:szCs w:val="22"/>
        </w:rPr>
        <w:t xml:space="preserve">  </w:t>
      </w:r>
    </w:p>
    <w:bookmarkEnd w:id="0"/>
    <w:p w14:paraId="53CBC528" w14:textId="77777777" w:rsidR="0039073E" w:rsidRDefault="0039073E" w:rsidP="0039073E">
      <w:pPr>
        <w:rPr>
          <w:rFonts w:asciiTheme="majorHAnsi" w:hAnsiTheme="majorHAnsi"/>
          <w:b/>
          <w:sz w:val="22"/>
          <w:szCs w:val="22"/>
        </w:rPr>
      </w:pPr>
    </w:p>
    <w:p w14:paraId="4B577AAE" w14:textId="591D8DC9" w:rsidR="0039073E" w:rsidRPr="0020007F" w:rsidRDefault="00F36D15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le</w:t>
      </w:r>
      <w:r w:rsidR="00E27864" w:rsidRPr="00855143">
        <w:rPr>
          <w:rFonts w:asciiTheme="majorHAnsi" w:hAnsiTheme="majorHAnsi"/>
          <w:b/>
          <w:sz w:val="22"/>
          <w:szCs w:val="22"/>
        </w:rPr>
        <w:t>:</w:t>
      </w:r>
      <w:r w:rsidR="001E0D71" w:rsidRPr="00855143">
        <w:rPr>
          <w:rFonts w:asciiTheme="majorHAnsi" w:hAnsiTheme="majorHAnsi"/>
          <w:sz w:val="22"/>
          <w:szCs w:val="22"/>
        </w:rPr>
        <w:t xml:space="preserve"> </w:t>
      </w:r>
      <w:r w:rsidR="00CC2AC1" w:rsidRPr="00855143">
        <w:rPr>
          <w:rFonts w:asciiTheme="majorHAnsi" w:hAnsiTheme="majorHAnsi"/>
          <w:sz w:val="22"/>
          <w:szCs w:val="22"/>
        </w:rPr>
        <w:t>Fun at the beach: from buried treasure to bubbling volcanoes</w:t>
      </w:r>
      <w:r w:rsidR="00CC2AC1">
        <w:rPr>
          <w:rFonts w:asciiTheme="majorHAnsi" w:hAnsiTheme="majorHAnsi"/>
          <w:sz w:val="22"/>
          <w:szCs w:val="22"/>
        </w:rPr>
        <w:t xml:space="preserve"> </w:t>
      </w:r>
    </w:p>
    <w:p w14:paraId="760A354E" w14:textId="77777777" w:rsidR="0039073E" w:rsidRDefault="0039073E" w:rsidP="0039073E">
      <w:pPr>
        <w:rPr>
          <w:rFonts w:asciiTheme="majorHAnsi" w:hAnsiTheme="majorHAnsi"/>
          <w:b/>
          <w:sz w:val="22"/>
          <w:szCs w:val="22"/>
        </w:rPr>
      </w:pPr>
    </w:p>
    <w:p w14:paraId="02B8C6E5" w14:textId="05B3034E" w:rsidR="00E27864" w:rsidRPr="00E27864" w:rsidRDefault="00E27864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ody Copy:</w:t>
      </w:r>
    </w:p>
    <w:p w14:paraId="7C09557A" w14:textId="2C85D4C0" w:rsidR="000130AE" w:rsidRDefault="00A26CB3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39073E">
        <w:rPr>
          <w:rFonts w:asciiTheme="majorHAnsi" w:hAnsiTheme="majorHAnsi"/>
          <w:sz w:val="22"/>
          <w:szCs w:val="22"/>
        </w:rPr>
        <w:t xml:space="preserve"> small dose of imagination can </w:t>
      </w:r>
      <w:r w:rsidR="00CC2AC1">
        <w:rPr>
          <w:rFonts w:asciiTheme="majorHAnsi" w:hAnsiTheme="majorHAnsi"/>
          <w:sz w:val="22"/>
          <w:szCs w:val="22"/>
        </w:rPr>
        <w:t>transform any environment</w:t>
      </w:r>
      <w:r w:rsidR="0039073E">
        <w:rPr>
          <w:rFonts w:asciiTheme="majorHAnsi" w:hAnsiTheme="majorHAnsi"/>
          <w:sz w:val="22"/>
          <w:szCs w:val="22"/>
        </w:rPr>
        <w:t xml:space="preserve">. </w:t>
      </w:r>
      <w:r w:rsidR="00121C9E">
        <w:rPr>
          <w:rFonts w:asciiTheme="majorHAnsi" w:hAnsiTheme="majorHAnsi"/>
          <w:sz w:val="22"/>
          <w:szCs w:val="22"/>
        </w:rPr>
        <w:t>A beach can be so much more than just a pile of sand – with just a little inspiration it</w:t>
      </w:r>
      <w:r w:rsidR="000130AE">
        <w:rPr>
          <w:rFonts w:asciiTheme="majorHAnsi" w:hAnsiTheme="majorHAnsi"/>
          <w:sz w:val="22"/>
          <w:szCs w:val="22"/>
        </w:rPr>
        <w:t xml:space="preserve"> become</w:t>
      </w:r>
      <w:r w:rsidR="00121C9E">
        <w:rPr>
          <w:rFonts w:asciiTheme="majorHAnsi" w:hAnsiTheme="majorHAnsi"/>
          <w:sz w:val="22"/>
          <w:szCs w:val="22"/>
        </w:rPr>
        <w:t>s</w:t>
      </w:r>
      <w:r w:rsidR="000130AE">
        <w:rPr>
          <w:rFonts w:asciiTheme="majorHAnsi" w:hAnsiTheme="majorHAnsi"/>
          <w:sz w:val="22"/>
          <w:szCs w:val="22"/>
        </w:rPr>
        <w:t xml:space="preserve"> an amazing place to play. </w:t>
      </w:r>
    </w:p>
    <w:p w14:paraId="4951AD4F" w14:textId="77777777" w:rsidR="000130AE" w:rsidRDefault="000130AE" w:rsidP="0039073E">
      <w:pPr>
        <w:rPr>
          <w:rFonts w:asciiTheme="majorHAnsi" w:hAnsiTheme="majorHAnsi"/>
          <w:sz w:val="22"/>
          <w:szCs w:val="22"/>
        </w:rPr>
      </w:pPr>
    </w:p>
    <w:p w14:paraId="4AD36C3A" w14:textId="45320C32" w:rsidR="000130AE" w:rsidRDefault="000130AE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 let’s get outside, have some fun, and maybe even pick up some skills along the way – after all, </w:t>
      </w:r>
      <w:r w:rsidR="00350FED">
        <w:rPr>
          <w:rFonts w:asciiTheme="majorHAnsi" w:hAnsiTheme="majorHAnsi"/>
          <w:sz w:val="22"/>
          <w:szCs w:val="22"/>
        </w:rPr>
        <w:t>there’s so much we can learn outdoors.</w:t>
      </w:r>
    </w:p>
    <w:p w14:paraId="605DE14B" w14:textId="77777777" w:rsidR="0039073E" w:rsidRDefault="0039073E" w:rsidP="0039073E">
      <w:pPr>
        <w:rPr>
          <w:rFonts w:asciiTheme="majorHAnsi" w:hAnsiTheme="majorHAnsi"/>
          <w:sz w:val="22"/>
          <w:szCs w:val="22"/>
        </w:rPr>
      </w:pPr>
    </w:p>
    <w:p w14:paraId="0C98E480" w14:textId="3F927F16" w:rsidR="0039073E" w:rsidRDefault="00E27864" w:rsidP="0039073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ubtitle: </w:t>
      </w:r>
      <w:r w:rsidR="0039073E" w:rsidRPr="00E27864">
        <w:rPr>
          <w:rFonts w:asciiTheme="majorHAnsi" w:hAnsiTheme="majorHAnsi"/>
          <w:sz w:val="22"/>
          <w:szCs w:val="22"/>
        </w:rPr>
        <w:t xml:space="preserve">Beach </w:t>
      </w:r>
      <w:r w:rsidR="0039073E" w:rsidRPr="00E27864">
        <w:rPr>
          <w:rFonts w:asciiTheme="majorHAnsi" w:hAnsiTheme="majorHAnsi"/>
          <w:sz w:val="22"/>
          <w:szCs w:val="22"/>
          <w:highlight w:val="yellow"/>
        </w:rPr>
        <w:t>scavenger hunt</w:t>
      </w:r>
      <w:r w:rsidR="0039073E" w:rsidRPr="002A32BC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</w:p>
    <w:p w14:paraId="72223EDB" w14:textId="77777777" w:rsidR="00E27864" w:rsidRPr="00636FC4" w:rsidRDefault="00E27864" w:rsidP="0039073E">
      <w:pPr>
        <w:rPr>
          <w:rFonts w:asciiTheme="majorHAnsi" w:hAnsiTheme="majorHAnsi"/>
          <w:b/>
          <w:sz w:val="22"/>
          <w:szCs w:val="22"/>
        </w:rPr>
      </w:pPr>
    </w:p>
    <w:p w14:paraId="1EC7D97C" w14:textId="662A1524" w:rsidR="000130AE" w:rsidRDefault="000130AE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all know the beach is the best place for buried treasure. So let your little one explore and get creative with a simple scavenger hunt – everything you need is all around you.</w:t>
      </w:r>
    </w:p>
    <w:p w14:paraId="639F0679" w14:textId="5B7E4C73" w:rsidR="005B10AF" w:rsidRDefault="005B10AF" w:rsidP="0039073E">
      <w:pPr>
        <w:rPr>
          <w:rFonts w:asciiTheme="majorHAnsi" w:hAnsiTheme="majorHAnsi"/>
          <w:sz w:val="22"/>
          <w:szCs w:val="22"/>
        </w:rPr>
      </w:pPr>
    </w:p>
    <w:p w14:paraId="73FEC79D" w14:textId="4BECCEE5" w:rsidR="000E5AA1" w:rsidRDefault="000E5AA1" w:rsidP="002A32B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rt by</w:t>
      </w:r>
      <w:r w:rsidR="0039073E" w:rsidRPr="002A32BC">
        <w:rPr>
          <w:rFonts w:asciiTheme="majorHAnsi" w:hAnsiTheme="majorHAnsi"/>
          <w:sz w:val="22"/>
          <w:szCs w:val="22"/>
        </w:rPr>
        <w:t xml:space="preserve"> </w:t>
      </w:r>
      <w:r w:rsidR="00637ACD" w:rsidRPr="002A32BC">
        <w:rPr>
          <w:rFonts w:asciiTheme="majorHAnsi" w:hAnsiTheme="majorHAnsi"/>
          <w:sz w:val="22"/>
          <w:szCs w:val="22"/>
        </w:rPr>
        <w:t>search</w:t>
      </w:r>
      <w:r>
        <w:rPr>
          <w:rFonts w:asciiTheme="majorHAnsi" w:hAnsiTheme="majorHAnsi"/>
          <w:sz w:val="22"/>
          <w:szCs w:val="22"/>
        </w:rPr>
        <w:t>ing</w:t>
      </w:r>
      <w:r w:rsidR="00637ACD" w:rsidRPr="002A32BC">
        <w:rPr>
          <w:rFonts w:asciiTheme="majorHAnsi" w:hAnsiTheme="majorHAnsi"/>
          <w:sz w:val="22"/>
          <w:szCs w:val="22"/>
        </w:rPr>
        <w:t xml:space="preserve"> </w:t>
      </w:r>
      <w:r w:rsidR="0086636E">
        <w:rPr>
          <w:rFonts w:asciiTheme="majorHAnsi" w:hAnsiTheme="majorHAnsi"/>
          <w:sz w:val="22"/>
          <w:szCs w:val="22"/>
        </w:rPr>
        <w:t xml:space="preserve">all over the beach. Anything can be treasure, from shells to starfish and </w:t>
      </w:r>
      <w:r w:rsidR="007A208F">
        <w:rPr>
          <w:rFonts w:asciiTheme="majorHAnsi" w:hAnsiTheme="majorHAnsi"/>
          <w:sz w:val="22"/>
          <w:szCs w:val="22"/>
        </w:rPr>
        <w:t>crabs to coral. If you’re lucky you might even find some pirate gold</w:t>
      </w:r>
    </w:p>
    <w:p w14:paraId="07209D7A" w14:textId="55322D9A" w:rsidR="00DF0D4E" w:rsidRDefault="007A208F" w:rsidP="002A32B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n</w:t>
      </w:r>
      <w:r w:rsidR="000E5AA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ake</w:t>
      </w:r>
      <w:r w:rsidR="000E5AA1">
        <w:rPr>
          <w:rFonts w:asciiTheme="majorHAnsi" w:hAnsiTheme="majorHAnsi"/>
          <w:sz w:val="22"/>
          <w:szCs w:val="22"/>
        </w:rPr>
        <w:t xml:space="preserve"> your </w:t>
      </w:r>
      <w:r w:rsidR="0039073E" w:rsidRPr="002A32BC">
        <w:rPr>
          <w:rFonts w:asciiTheme="majorHAnsi" w:hAnsiTheme="majorHAnsi"/>
          <w:sz w:val="22"/>
          <w:szCs w:val="22"/>
        </w:rPr>
        <w:t xml:space="preserve">favourite finds </w:t>
      </w:r>
      <w:r>
        <w:rPr>
          <w:rFonts w:asciiTheme="majorHAnsi" w:hAnsiTheme="majorHAnsi"/>
          <w:sz w:val="22"/>
          <w:szCs w:val="22"/>
        </w:rPr>
        <w:t>and put them in a special memory box to take home</w:t>
      </w:r>
    </w:p>
    <w:p w14:paraId="064BD341" w14:textId="1CF8660E" w:rsidR="00A12920" w:rsidRDefault="007A208F" w:rsidP="002A32BC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 egg carton makes a great treasure box – use the little compartments to keep everything safe and secure</w:t>
      </w:r>
    </w:p>
    <w:p w14:paraId="5B8BACD0" w14:textId="4702594A" w:rsidR="007A208F" w:rsidRPr="007A208F" w:rsidRDefault="007A208F" w:rsidP="007A208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ce you’ve sorted all your treasure, you can even paint your box in different colours, or decorate it to look like a pirate chest</w:t>
      </w:r>
    </w:p>
    <w:p w14:paraId="10C5B26B" w14:textId="77777777" w:rsidR="0039073E" w:rsidRDefault="0039073E" w:rsidP="0039073E">
      <w:pPr>
        <w:rPr>
          <w:rFonts w:asciiTheme="majorHAnsi" w:hAnsiTheme="majorHAnsi"/>
          <w:sz w:val="22"/>
          <w:szCs w:val="22"/>
        </w:rPr>
      </w:pPr>
    </w:p>
    <w:p w14:paraId="0B5A75B6" w14:textId="34719057" w:rsidR="0039073E" w:rsidRDefault="00FD0952" w:rsidP="0039073E">
      <w:pPr>
        <w:rPr>
          <w:rFonts w:asciiTheme="majorHAnsi" w:hAnsiTheme="majorHAnsi"/>
          <w:b/>
          <w:sz w:val="22"/>
          <w:szCs w:val="22"/>
        </w:rPr>
      </w:pPr>
      <w:r w:rsidRPr="00FD0952">
        <w:rPr>
          <w:rFonts w:asciiTheme="majorHAnsi" w:hAnsiTheme="majorHAnsi"/>
          <w:b/>
          <w:sz w:val="22"/>
          <w:szCs w:val="22"/>
        </w:rPr>
        <w:t>Subtitle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="0039073E" w:rsidRPr="00FD0952">
        <w:rPr>
          <w:rFonts w:asciiTheme="majorHAnsi" w:hAnsiTheme="majorHAnsi"/>
          <w:sz w:val="22"/>
          <w:szCs w:val="22"/>
        </w:rPr>
        <w:t>Make a sand volcano</w:t>
      </w:r>
      <w:r w:rsidR="0039073E" w:rsidRPr="00DA3E15">
        <w:rPr>
          <w:rFonts w:asciiTheme="majorHAnsi" w:hAnsiTheme="majorHAnsi"/>
          <w:b/>
          <w:sz w:val="22"/>
          <w:szCs w:val="22"/>
        </w:rPr>
        <w:t xml:space="preserve"> </w:t>
      </w:r>
    </w:p>
    <w:p w14:paraId="03BB29DC" w14:textId="77777777" w:rsidR="00FD0952" w:rsidRPr="00DA3E15" w:rsidRDefault="00FD0952" w:rsidP="0039073E">
      <w:pPr>
        <w:rPr>
          <w:rFonts w:asciiTheme="majorHAnsi" w:hAnsiTheme="majorHAnsi"/>
          <w:b/>
          <w:sz w:val="22"/>
          <w:szCs w:val="22"/>
        </w:rPr>
      </w:pPr>
    </w:p>
    <w:p w14:paraId="28627B7E" w14:textId="6A591641" w:rsidR="0039073E" w:rsidRDefault="00121C9E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You’ve heard of building sand castles on the beach, well why not try a sand volcano instead. </w:t>
      </w:r>
      <w:r w:rsidR="007D46F2">
        <w:rPr>
          <w:rFonts w:asciiTheme="majorHAnsi" w:hAnsiTheme="majorHAnsi"/>
          <w:sz w:val="22"/>
          <w:szCs w:val="22"/>
        </w:rPr>
        <w:t xml:space="preserve">They might need a little more preparation, but they’re so much more exciting. And it’s a secret science lesson too, </w:t>
      </w:r>
      <w:r w:rsidR="006E677E">
        <w:rPr>
          <w:rFonts w:asciiTheme="majorHAnsi" w:hAnsiTheme="majorHAnsi"/>
          <w:sz w:val="22"/>
          <w:szCs w:val="22"/>
        </w:rPr>
        <w:t>but even this one’s best outside the classroom</w:t>
      </w:r>
      <w:r w:rsidR="007D46F2">
        <w:rPr>
          <w:rFonts w:asciiTheme="majorHAnsi" w:hAnsiTheme="majorHAnsi"/>
          <w:sz w:val="22"/>
          <w:szCs w:val="22"/>
        </w:rPr>
        <w:t>.</w:t>
      </w:r>
      <w:r w:rsidR="0039073E">
        <w:rPr>
          <w:rFonts w:asciiTheme="majorHAnsi" w:hAnsiTheme="majorHAnsi"/>
          <w:sz w:val="22"/>
          <w:szCs w:val="22"/>
        </w:rPr>
        <w:t xml:space="preserve"> </w:t>
      </w:r>
    </w:p>
    <w:p w14:paraId="7046725A" w14:textId="77777777" w:rsidR="007D46F2" w:rsidRDefault="007D46F2" w:rsidP="0039073E">
      <w:pPr>
        <w:rPr>
          <w:rFonts w:asciiTheme="majorHAnsi" w:hAnsiTheme="majorHAnsi"/>
          <w:sz w:val="22"/>
          <w:szCs w:val="22"/>
        </w:rPr>
      </w:pPr>
    </w:p>
    <w:p w14:paraId="65286956" w14:textId="77777777" w:rsidR="0039073E" w:rsidRPr="0021525A" w:rsidRDefault="0039073E" w:rsidP="003907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rst, take a beach bucket, any will do (but the taller it is the higher the volcano) and pack sand on top and all around it </w:t>
      </w:r>
    </w:p>
    <w:p w14:paraId="5A5DFCE7" w14:textId="3A50F93F" w:rsidR="0039073E" w:rsidRDefault="0039073E" w:rsidP="003907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n shape the top of the volcano into a crater by digging out the sand at the top </w:t>
      </w:r>
    </w:p>
    <w:p w14:paraId="62BC2300" w14:textId="60D38568" w:rsidR="0039073E" w:rsidRDefault="00FD76D9" w:rsidP="003907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ur</w:t>
      </w:r>
      <w:r w:rsidR="0039073E">
        <w:rPr>
          <w:rFonts w:asciiTheme="majorHAnsi" w:hAnsiTheme="majorHAnsi"/>
          <w:sz w:val="22"/>
          <w:szCs w:val="22"/>
        </w:rPr>
        <w:t xml:space="preserve"> a cup of baking soda </w:t>
      </w:r>
      <w:r>
        <w:rPr>
          <w:rFonts w:asciiTheme="majorHAnsi" w:hAnsiTheme="majorHAnsi"/>
          <w:sz w:val="22"/>
          <w:szCs w:val="22"/>
        </w:rPr>
        <w:t>through your crater into the bucket beneath</w:t>
      </w:r>
    </w:p>
    <w:p w14:paraId="233EBF97" w14:textId="77777777" w:rsidR="00FD76D9" w:rsidRDefault="0039073E" w:rsidP="003907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w </w:t>
      </w:r>
      <w:r w:rsidR="00FD76D9">
        <w:rPr>
          <w:rFonts w:asciiTheme="majorHAnsi" w:hAnsiTheme="majorHAnsi"/>
          <w:sz w:val="22"/>
          <w:szCs w:val="22"/>
        </w:rPr>
        <w:t>the real fun begins</w:t>
      </w:r>
      <w:r>
        <w:rPr>
          <w:rFonts w:asciiTheme="majorHAnsi" w:hAnsiTheme="majorHAnsi"/>
          <w:sz w:val="22"/>
          <w:szCs w:val="22"/>
        </w:rPr>
        <w:t xml:space="preserve">: slowly pour in some vinegar and watch as the volcano erupts. </w:t>
      </w:r>
    </w:p>
    <w:p w14:paraId="6697A538" w14:textId="13E6319F" w:rsidR="0039073E" w:rsidRDefault="0039073E" w:rsidP="003907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e it even more fun by adding a few drops of f</w:t>
      </w:r>
      <w:r w:rsidR="00FD76D9">
        <w:rPr>
          <w:rFonts w:asciiTheme="majorHAnsi" w:hAnsiTheme="majorHAnsi"/>
          <w:sz w:val="22"/>
          <w:szCs w:val="22"/>
        </w:rPr>
        <w:t>ood colouring to the vinegar to change the colour of your lava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62AA3699" w14:textId="0400DD54" w:rsidR="0039073E" w:rsidRPr="00DE3CB3" w:rsidRDefault="00FD76D9" w:rsidP="0039073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ep topping up the baking soda and vinegar to keep your volcano erupting again and again</w:t>
      </w:r>
    </w:p>
    <w:p w14:paraId="36FD82F2" w14:textId="77777777" w:rsidR="0039073E" w:rsidRDefault="0039073E" w:rsidP="0039073E">
      <w:pPr>
        <w:rPr>
          <w:rFonts w:asciiTheme="majorHAnsi" w:hAnsiTheme="majorHAnsi"/>
          <w:sz w:val="22"/>
          <w:szCs w:val="22"/>
        </w:rPr>
      </w:pPr>
    </w:p>
    <w:p w14:paraId="6A1F1734" w14:textId="0FBA712C" w:rsidR="0014171A" w:rsidRDefault="00FD76D9" w:rsidP="003907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eling inspired? Let’s get outside and get playing.</w:t>
      </w:r>
    </w:p>
    <w:p w14:paraId="1BD4069A" w14:textId="77777777" w:rsidR="0039073E" w:rsidRDefault="0039073E" w:rsidP="0039073E">
      <w:pPr>
        <w:rPr>
          <w:rFonts w:asciiTheme="majorHAnsi" w:hAnsiTheme="majorHAnsi"/>
          <w:sz w:val="22"/>
          <w:szCs w:val="22"/>
        </w:rPr>
      </w:pPr>
    </w:p>
    <w:p w14:paraId="300E0741" w14:textId="52E17981" w:rsidR="0039073E" w:rsidRDefault="0039073E" w:rsidP="0039073E">
      <w:pPr>
        <w:jc w:val="both"/>
        <w:rPr>
          <w:rFonts w:asciiTheme="majorHAnsi" w:hAnsiTheme="majorHAnsi"/>
          <w:sz w:val="22"/>
          <w:szCs w:val="22"/>
        </w:rPr>
      </w:pPr>
      <w:r w:rsidRPr="00FD76D9">
        <w:rPr>
          <w:rFonts w:asciiTheme="majorHAnsi" w:hAnsiTheme="majorHAnsi"/>
          <w:b/>
          <w:sz w:val="22"/>
          <w:szCs w:val="22"/>
        </w:rPr>
        <w:t>Word</w:t>
      </w:r>
      <w:r>
        <w:rPr>
          <w:rFonts w:asciiTheme="majorHAnsi" w:hAnsiTheme="majorHAnsi"/>
          <w:sz w:val="22"/>
          <w:szCs w:val="22"/>
        </w:rPr>
        <w:t xml:space="preserve"> </w:t>
      </w:r>
      <w:r w:rsidRPr="00FD76D9">
        <w:rPr>
          <w:rFonts w:asciiTheme="majorHAnsi" w:hAnsiTheme="majorHAnsi"/>
          <w:b/>
          <w:sz w:val="22"/>
          <w:szCs w:val="22"/>
        </w:rPr>
        <w:t>count</w:t>
      </w:r>
      <w:r>
        <w:rPr>
          <w:rFonts w:asciiTheme="majorHAnsi" w:hAnsiTheme="majorHAnsi"/>
          <w:sz w:val="22"/>
          <w:szCs w:val="22"/>
        </w:rPr>
        <w:t xml:space="preserve">: </w:t>
      </w:r>
      <w:r w:rsidR="00256BAC">
        <w:rPr>
          <w:rFonts w:asciiTheme="majorHAnsi" w:hAnsiTheme="majorHAnsi"/>
          <w:sz w:val="22"/>
          <w:szCs w:val="22"/>
        </w:rPr>
        <w:t>352</w:t>
      </w:r>
    </w:p>
    <w:p w14:paraId="25392321" w14:textId="77777777" w:rsidR="0039073E" w:rsidRDefault="0039073E" w:rsidP="0039073E">
      <w:pPr>
        <w:jc w:val="both"/>
        <w:rPr>
          <w:rFonts w:asciiTheme="majorHAnsi" w:hAnsiTheme="majorHAnsi"/>
          <w:sz w:val="22"/>
          <w:szCs w:val="22"/>
        </w:rPr>
      </w:pPr>
    </w:p>
    <w:p w14:paraId="1C056CA7" w14:textId="77777777" w:rsidR="0084512B" w:rsidRDefault="0084512B"/>
    <w:sectPr w:rsidR="0084512B" w:rsidSect="00E27864">
      <w:headerReference w:type="even" r:id="rId9"/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659D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0F812" w14:textId="77777777" w:rsidR="004C56A3" w:rsidRDefault="004C56A3" w:rsidP="00E27864">
      <w:r>
        <w:separator/>
      </w:r>
    </w:p>
  </w:endnote>
  <w:endnote w:type="continuationSeparator" w:id="0">
    <w:p w14:paraId="781FF552" w14:textId="77777777" w:rsidR="004C56A3" w:rsidRDefault="004C56A3" w:rsidP="00E2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D370" w14:textId="77777777" w:rsidR="004C56A3" w:rsidRDefault="004C56A3" w:rsidP="00E27864">
      <w:r>
        <w:separator/>
      </w:r>
    </w:p>
  </w:footnote>
  <w:footnote w:type="continuationSeparator" w:id="0">
    <w:p w14:paraId="75BA7E43" w14:textId="77777777" w:rsidR="004C56A3" w:rsidRDefault="004C56A3" w:rsidP="00E27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8AD2" w14:textId="77777777" w:rsidR="007D46F2" w:rsidRDefault="001B181D">
    <w:pPr>
      <w:pStyle w:val="Header"/>
    </w:pPr>
    <w:sdt>
      <w:sdtPr>
        <w:id w:val="171999623"/>
        <w:placeholder>
          <w:docPart w:val="9D77EAC4D519F44A8DDB537D3D72640F"/>
        </w:placeholder>
        <w:temporary/>
        <w:showingPlcHdr/>
      </w:sdtPr>
      <w:sdtEndPr/>
      <w:sdtContent>
        <w:r w:rsidR="007D46F2">
          <w:t>[Type text]</w:t>
        </w:r>
      </w:sdtContent>
    </w:sdt>
    <w:r w:rsidR="007D46F2">
      <w:ptab w:relativeTo="margin" w:alignment="center" w:leader="none"/>
    </w:r>
    <w:sdt>
      <w:sdtPr>
        <w:id w:val="171999624"/>
        <w:placeholder>
          <w:docPart w:val="7C49B7F8F621584A83099F4ADD052112"/>
        </w:placeholder>
        <w:temporary/>
        <w:showingPlcHdr/>
      </w:sdtPr>
      <w:sdtEndPr/>
      <w:sdtContent>
        <w:r w:rsidR="007D46F2">
          <w:t>[Type text]</w:t>
        </w:r>
      </w:sdtContent>
    </w:sdt>
    <w:r w:rsidR="007D46F2">
      <w:ptab w:relativeTo="margin" w:alignment="right" w:leader="none"/>
    </w:r>
    <w:sdt>
      <w:sdtPr>
        <w:id w:val="171999625"/>
        <w:placeholder>
          <w:docPart w:val="92D2775A67257F4FA0DDD04F2656215B"/>
        </w:placeholder>
        <w:temporary/>
        <w:showingPlcHdr/>
      </w:sdtPr>
      <w:sdtEndPr/>
      <w:sdtContent>
        <w:r w:rsidR="007D46F2">
          <w:t>[Type text]</w:t>
        </w:r>
      </w:sdtContent>
    </w:sdt>
  </w:p>
  <w:p w14:paraId="3503D964" w14:textId="77777777" w:rsidR="007D46F2" w:rsidRDefault="007D46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87EE" w14:textId="172D4F02" w:rsidR="007D46F2" w:rsidRDefault="007D46F2">
    <w:pPr>
      <w:pStyle w:val="Header"/>
    </w:pPr>
    <w:r w:rsidRPr="00E2786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3CAC76" wp14:editId="72B0EF33">
          <wp:simplePos x="0" y="0"/>
          <wp:positionH relativeFrom="column">
            <wp:posOffset>-466725</wp:posOffset>
          </wp:positionH>
          <wp:positionV relativeFrom="paragraph">
            <wp:posOffset>45720</wp:posOffset>
          </wp:positionV>
          <wp:extent cx="1381125" cy="147955"/>
          <wp:effectExtent l="0" t="0" r="9525" b="4445"/>
          <wp:wrapTight wrapText="bothSides">
            <wp:wrapPolygon edited="0">
              <wp:start x="0" y="0"/>
              <wp:lineTo x="0" y="19468"/>
              <wp:lineTo x="21451" y="19468"/>
              <wp:lineTo x="21451" y="2781"/>
              <wp:lineTo x="19068" y="0"/>
              <wp:lineTo x="0" y="0"/>
            </wp:wrapPolygon>
          </wp:wrapTight>
          <wp:docPr id="18" name="P 1" descr="NA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 1" descr="NA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86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8D56A8C" wp14:editId="7E652970">
          <wp:simplePos x="0" y="0"/>
          <wp:positionH relativeFrom="column">
            <wp:posOffset>5143500</wp:posOffset>
          </wp:positionH>
          <wp:positionV relativeFrom="paragraph">
            <wp:posOffset>-283845</wp:posOffset>
          </wp:positionV>
          <wp:extent cx="1158240" cy="619125"/>
          <wp:effectExtent l="0" t="0" r="10160" b="0"/>
          <wp:wrapTight wrapText="bothSides">
            <wp:wrapPolygon edited="0">
              <wp:start x="0" y="0"/>
              <wp:lineTo x="0" y="20382"/>
              <wp:lineTo x="21316" y="20382"/>
              <wp:lineTo x="21316" y="0"/>
              <wp:lineTo x="0" y="0"/>
            </wp:wrapPolygon>
          </wp:wrapTight>
          <wp:docPr id="19" name="Picture 2" descr="http://cdn.i.haymarket.net.au/Utils/ImageResizer.ashx?n=http%3A%2F%2Fi.haymarket.net.au%2Fbp%2Flogo_-_the_value_of_dirt.png&amp;h=375&amp;w=490&amp;q=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cdn.i.haymarket.net.au/Utils/ImageResizer.ashx?n=http%3A%2F%2Fi.haymarket.net.au%2Fbp%2Flogo_-_the_value_of_dirt.png&amp;h=375&amp;w=490&amp;q=10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46" r="1633" b="15217"/>
                  <a:stretch/>
                </pic:blipFill>
                <pic:spPr bwMode="auto">
                  <a:xfrm>
                    <a:off x="0" y="0"/>
                    <a:ext cx="11582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4AEF7" w14:textId="77777777" w:rsidR="007D46F2" w:rsidRDefault="007D46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4911"/>
    <w:multiLevelType w:val="hybridMultilevel"/>
    <w:tmpl w:val="C63A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56047"/>
    <w:multiLevelType w:val="hybridMultilevel"/>
    <w:tmpl w:val="85BC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ntes, Ricardo">
    <w15:presenceInfo w15:providerId="AD" w15:userId="S-1-5-21-1715567821-1659004503-839522115-1002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3E"/>
    <w:rsid w:val="000130AE"/>
    <w:rsid w:val="00083B21"/>
    <w:rsid w:val="000E5AA1"/>
    <w:rsid w:val="00121C9E"/>
    <w:rsid w:val="0014171A"/>
    <w:rsid w:val="00190F11"/>
    <w:rsid w:val="001B181D"/>
    <w:rsid w:val="001D515E"/>
    <w:rsid w:val="001E0D71"/>
    <w:rsid w:val="00244A9E"/>
    <w:rsid w:val="00256BAC"/>
    <w:rsid w:val="002A32BC"/>
    <w:rsid w:val="00350FED"/>
    <w:rsid w:val="0039073E"/>
    <w:rsid w:val="004C56A3"/>
    <w:rsid w:val="004D2E65"/>
    <w:rsid w:val="005B10AF"/>
    <w:rsid w:val="00637ACD"/>
    <w:rsid w:val="006C6C84"/>
    <w:rsid w:val="006E677E"/>
    <w:rsid w:val="00724EB4"/>
    <w:rsid w:val="00760A26"/>
    <w:rsid w:val="007A208F"/>
    <w:rsid w:val="007D46F2"/>
    <w:rsid w:val="00812778"/>
    <w:rsid w:val="0084512B"/>
    <w:rsid w:val="00855143"/>
    <w:rsid w:val="0086636E"/>
    <w:rsid w:val="008B0F30"/>
    <w:rsid w:val="008D6CD7"/>
    <w:rsid w:val="00A12920"/>
    <w:rsid w:val="00A26CB3"/>
    <w:rsid w:val="00CC2AC1"/>
    <w:rsid w:val="00D03D60"/>
    <w:rsid w:val="00DF0D4E"/>
    <w:rsid w:val="00E27864"/>
    <w:rsid w:val="00F36D15"/>
    <w:rsid w:val="00F653A0"/>
    <w:rsid w:val="00FD0952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05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1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1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5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0A26"/>
  </w:style>
  <w:style w:type="paragraph" w:styleId="Header">
    <w:name w:val="header"/>
    <w:basedOn w:val="Normal"/>
    <w:link w:val="HeaderChar"/>
    <w:uiPriority w:val="99"/>
    <w:unhideWhenUsed/>
    <w:rsid w:val="00E278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864"/>
  </w:style>
  <w:style w:type="paragraph" w:styleId="Footer">
    <w:name w:val="footer"/>
    <w:basedOn w:val="Normal"/>
    <w:link w:val="FooterChar"/>
    <w:uiPriority w:val="99"/>
    <w:unhideWhenUsed/>
    <w:rsid w:val="00E27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8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1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1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5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0A26"/>
  </w:style>
  <w:style w:type="paragraph" w:styleId="Header">
    <w:name w:val="header"/>
    <w:basedOn w:val="Normal"/>
    <w:link w:val="HeaderChar"/>
    <w:uiPriority w:val="99"/>
    <w:unhideWhenUsed/>
    <w:rsid w:val="00E278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864"/>
  </w:style>
  <w:style w:type="paragraph" w:styleId="Footer">
    <w:name w:val="footer"/>
    <w:basedOn w:val="Normal"/>
    <w:link w:val="FooterChar"/>
    <w:uiPriority w:val="99"/>
    <w:unhideWhenUsed/>
    <w:rsid w:val="00E27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7EAC4D519F44A8DDB537D3D72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84EC-CD17-CD47-A94A-7FC16AE003E7}"/>
      </w:docPartPr>
      <w:docPartBody>
        <w:p w:rsidR="00DA62D2" w:rsidRDefault="00DA62D2" w:rsidP="00DA62D2">
          <w:pPr>
            <w:pStyle w:val="9D77EAC4D519F44A8DDB537D3D72640F"/>
          </w:pPr>
          <w:r>
            <w:t>[Type text]</w:t>
          </w:r>
        </w:p>
      </w:docPartBody>
    </w:docPart>
    <w:docPart>
      <w:docPartPr>
        <w:name w:val="7C49B7F8F621584A83099F4ADD05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3C12-01F8-0F42-A1C9-7741D7FB776D}"/>
      </w:docPartPr>
      <w:docPartBody>
        <w:p w:rsidR="00DA62D2" w:rsidRDefault="00DA62D2" w:rsidP="00DA62D2">
          <w:pPr>
            <w:pStyle w:val="7C49B7F8F621584A83099F4ADD052112"/>
          </w:pPr>
          <w:r>
            <w:t>[Type text]</w:t>
          </w:r>
        </w:p>
      </w:docPartBody>
    </w:docPart>
    <w:docPart>
      <w:docPartPr>
        <w:name w:val="92D2775A67257F4FA0DDD04F2656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798-7115-7F45-B8E5-5C81538EE7CA}"/>
      </w:docPartPr>
      <w:docPartBody>
        <w:p w:rsidR="00DA62D2" w:rsidRDefault="00DA62D2" w:rsidP="00DA62D2">
          <w:pPr>
            <w:pStyle w:val="92D2775A67257F4FA0DDD04F26562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D2"/>
    <w:rsid w:val="000A184C"/>
    <w:rsid w:val="00DA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7EAC4D519F44A8DDB537D3D72640F">
    <w:name w:val="9D77EAC4D519F44A8DDB537D3D72640F"/>
    <w:rsid w:val="00DA62D2"/>
  </w:style>
  <w:style w:type="paragraph" w:customStyle="1" w:styleId="7C49B7F8F621584A83099F4ADD052112">
    <w:name w:val="7C49B7F8F621584A83099F4ADD052112"/>
    <w:rsid w:val="00DA62D2"/>
  </w:style>
  <w:style w:type="paragraph" w:customStyle="1" w:styleId="92D2775A67257F4FA0DDD04F2656215B">
    <w:name w:val="92D2775A67257F4FA0DDD04F2656215B"/>
    <w:rsid w:val="00DA62D2"/>
  </w:style>
  <w:style w:type="paragraph" w:customStyle="1" w:styleId="179199269CAA404B899DE913E70257C1">
    <w:name w:val="179199269CAA404B899DE913E70257C1"/>
    <w:rsid w:val="00DA62D2"/>
  </w:style>
  <w:style w:type="paragraph" w:customStyle="1" w:styleId="5FAF2E8175A5E04DB9271CE7357D6419">
    <w:name w:val="5FAF2E8175A5E04DB9271CE7357D6419"/>
    <w:rsid w:val="00DA62D2"/>
  </w:style>
  <w:style w:type="paragraph" w:customStyle="1" w:styleId="FDA516C2655E1742B928955F4F0D6CA2">
    <w:name w:val="FDA516C2655E1742B928955F4F0D6CA2"/>
    <w:rsid w:val="00DA6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7EAC4D519F44A8DDB537D3D72640F">
    <w:name w:val="9D77EAC4D519F44A8DDB537D3D72640F"/>
    <w:rsid w:val="00DA62D2"/>
  </w:style>
  <w:style w:type="paragraph" w:customStyle="1" w:styleId="7C49B7F8F621584A83099F4ADD052112">
    <w:name w:val="7C49B7F8F621584A83099F4ADD052112"/>
    <w:rsid w:val="00DA62D2"/>
  </w:style>
  <w:style w:type="paragraph" w:customStyle="1" w:styleId="92D2775A67257F4FA0DDD04F2656215B">
    <w:name w:val="92D2775A67257F4FA0DDD04F2656215B"/>
    <w:rsid w:val="00DA62D2"/>
  </w:style>
  <w:style w:type="paragraph" w:customStyle="1" w:styleId="179199269CAA404B899DE913E70257C1">
    <w:name w:val="179199269CAA404B899DE913E70257C1"/>
    <w:rsid w:val="00DA62D2"/>
  </w:style>
  <w:style w:type="paragraph" w:customStyle="1" w:styleId="5FAF2E8175A5E04DB9271CE7357D6419">
    <w:name w:val="5FAF2E8175A5E04DB9271CE7357D6419"/>
    <w:rsid w:val="00DA62D2"/>
  </w:style>
  <w:style w:type="paragraph" w:customStyle="1" w:styleId="FDA516C2655E1742B928955F4F0D6CA2">
    <w:name w:val="FDA516C2655E1742B928955F4F0D6CA2"/>
    <w:rsid w:val="00DA6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8856C-9A19-2341-BC60-B6803E4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5</Words>
  <Characters>1858</Characters>
  <Application>Microsoft Macintosh Word</Application>
  <DocSecurity>0</DocSecurity>
  <Lines>15</Lines>
  <Paragraphs>4</Paragraphs>
  <ScaleCrop>false</ScaleCrop>
  <Company>Not Actual Siz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Anderson</dc:creator>
  <cp:keywords/>
  <dc:description/>
  <cp:lastModifiedBy>Melanie Vella</cp:lastModifiedBy>
  <cp:revision>12</cp:revision>
  <dcterms:created xsi:type="dcterms:W3CDTF">2016-09-05T10:51:00Z</dcterms:created>
  <dcterms:modified xsi:type="dcterms:W3CDTF">2016-10-03T12:54:00Z</dcterms:modified>
</cp:coreProperties>
</file>